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ce50d99f00d4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0a6f3b50dbc4f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5:1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5:1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2ce50d99f00d4460" /><Relationship Type="http://schemas.openxmlformats.org/officeDocument/2006/relationships/image" Target="/media/image3.png" Id="R70a6f3b50dbc4f7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